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767" w:rsidRPr="00E97CF4" w:rsidRDefault="00EB0FAD" w:rsidP="00EB0FAD">
      <w:pPr>
        <w:ind w:firstLine="85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ема: «</w:t>
      </w:r>
      <w:r w:rsidR="0085589F" w:rsidRPr="00E97CF4">
        <w:rPr>
          <w:rFonts w:ascii="Times New Roman" w:hAnsi="Times New Roman"/>
          <w:sz w:val="28"/>
          <w:szCs w:val="28"/>
        </w:rPr>
        <w:t xml:space="preserve">Развитие умственных </w:t>
      </w:r>
      <w:r w:rsidR="00922CDC" w:rsidRPr="00E97CF4">
        <w:rPr>
          <w:rFonts w:ascii="Times New Roman" w:hAnsi="Times New Roman"/>
          <w:sz w:val="28"/>
          <w:szCs w:val="28"/>
        </w:rPr>
        <w:t xml:space="preserve"> способностей дошкольников через технологию моделирования</w:t>
      </w:r>
      <w:r>
        <w:rPr>
          <w:rFonts w:ascii="Times New Roman" w:hAnsi="Times New Roman"/>
          <w:sz w:val="28"/>
          <w:szCs w:val="28"/>
        </w:rPr>
        <w:t>»</w:t>
      </w:r>
    </w:p>
    <w:p w:rsidR="00922CDC" w:rsidRPr="00E97CF4" w:rsidRDefault="00922CDC" w:rsidP="003F7465">
      <w:pPr>
        <w:pStyle w:val="11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 w:rsidRPr="00E97CF4">
        <w:rPr>
          <w:sz w:val="28"/>
          <w:szCs w:val="28"/>
        </w:rPr>
        <w:t>Психическое развитие ребёнка - дошкольника отличается чрезвычайным разнообразием и динамичностью. Выделение наиболее существенных характеристик изменений в развитии личности - главная задача воспитателя. Именно характеристики являются основными единицами, определяющими ключевые направления психического развития ребёнка. В качестве одной из таких единиц можно рассмотреть развитие способностей как основную образовательную цель программы «Развитие»</w:t>
      </w:r>
    </w:p>
    <w:p w:rsidR="00922CDC" w:rsidRPr="00E97CF4" w:rsidRDefault="00922CDC" w:rsidP="003F7465">
      <w:pPr>
        <w:pStyle w:val="11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 w:rsidRPr="00E97CF4">
        <w:rPr>
          <w:sz w:val="28"/>
          <w:szCs w:val="28"/>
        </w:rPr>
        <w:t xml:space="preserve">Одним из теоретических оснований программы является концепция развития способностей, разработанная </w:t>
      </w:r>
      <w:r w:rsidRPr="00E97CF4">
        <w:rPr>
          <w:sz w:val="28"/>
          <w:szCs w:val="28"/>
          <w:lang w:val="en-US"/>
        </w:rPr>
        <w:t>JI</w:t>
      </w:r>
      <w:r w:rsidRPr="00E97CF4">
        <w:rPr>
          <w:sz w:val="28"/>
          <w:szCs w:val="28"/>
        </w:rPr>
        <w:t>.</w:t>
      </w:r>
      <w:r w:rsidRPr="00E97CF4">
        <w:rPr>
          <w:sz w:val="28"/>
          <w:szCs w:val="28"/>
          <w:lang w:val="en-US"/>
        </w:rPr>
        <w:t>A</w:t>
      </w:r>
      <w:r w:rsidRPr="00E97CF4">
        <w:rPr>
          <w:sz w:val="28"/>
          <w:szCs w:val="28"/>
        </w:rPr>
        <w:t>. Венгером и его сотрудниками. Способности понимаются как ориентировочные действия, которые осуществляются путём использования существующих в культуре средств. Для дошкольников такие средства носят, прежде всего, образный характер. Этого разного рода эталоны, схемы, модели, символы. Способности позволяют ребёнку самостоятельно обобщать имеющийся и него эмпирический опыт, анализировать новую ситуацию, находить решения различных задач.</w:t>
      </w:r>
    </w:p>
    <w:p w:rsidR="00922CDC" w:rsidRPr="00E97CF4" w:rsidRDefault="00922CDC" w:rsidP="003F7465">
      <w:pPr>
        <w:pStyle w:val="11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 w:rsidRPr="00E97CF4">
        <w:rPr>
          <w:sz w:val="28"/>
          <w:szCs w:val="28"/>
        </w:rPr>
        <w:t>Таким образом, программа направлена на развитие способностей дошкольника в процессе специфических дошкольных видов деятельности.</w:t>
      </w:r>
    </w:p>
    <w:p w:rsidR="00922CDC" w:rsidRPr="00E97CF4" w:rsidRDefault="00922CDC" w:rsidP="003F7465">
      <w:pPr>
        <w:pStyle w:val="11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 w:rsidRPr="00E97CF4">
        <w:rPr>
          <w:sz w:val="28"/>
          <w:szCs w:val="28"/>
        </w:rPr>
        <w:t>Условно способности можно разделить на де большие группы: учебные и творческие. Первая группа относится к сфере познания действительности. Это способности позволяющие ребёнку с помощью моделей, схем проявить наиболее значимые для решения задачи наглядные, объективно существующие связи между предметами или частями предметов, обобщать свой познавательный опыт.</w:t>
      </w:r>
    </w:p>
    <w:p w:rsidR="00922CDC" w:rsidRPr="00E97CF4" w:rsidRDefault="00922CDC" w:rsidP="003F7465">
      <w:pPr>
        <w:pStyle w:val="11"/>
        <w:shd w:val="clear" w:color="auto" w:fill="auto"/>
        <w:spacing w:line="240" w:lineRule="auto"/>
        <w:ind w:right="20" w:firstLine="0"/>
        <w:rPr>
          <w:sz w:val="28"/>
          <w:szCs w:val="28"/>
        </w:rPr>
      </w:pPr>
      <w:r w:rsidRPr="00E97CF4">
        <w:rPr>
          <w:sz w:val="28"/>
          <w:szCs w:val="28"/>
        </w:rPr>
        <w:t xml:space="preserve">Как уже отмечалось, способности формируются и развиваются в деятельности, в которой они находят себе применение. Чем разнообразнее и содержательней деятельность, тем больше возможностей для развития способностей. Однако не всякая деятельность, в которую включают ребёнка, автоматически формирует и развивает способности к ней. Для того чтобы деятельность положительно влияла на развитие </w:t>
      </w:r>
      <w:r w:rsidRPr="00E97CF4">
        <w:rPr>
          <w:rStyle w:val="13pt0pt"/>
          <w:sz w:val="28"/>
          <w:szCs w:val="28"/>
        </w:rPr>
        <w:t>способностей, она должна соответствовать некоторым условиям.</w:t>
      </w:r>
    </w:p>
    <w:p w:rsidR="00922CDC" w:rsidRPr="00E97CF4" w:rsidRDefault="00922CDC" w:rsidP="003F7465">
      <w:pPr>
        <w:pStyle w:val="11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E97CF4">
        <w:rPr>
          <w:rStyle w:val="13pt0pt"/>
          <w:sz w:val="28"/>
          <w:szCs w:val="28"/>
        </w:rPr>
        <w:t xml:space="preserve">Во-первых: Деятельность должна вызывать у ребенка сильные и устойчивые положительные эмоции, удовольствие. Ребёнок должен испытывать чувство радостного удовлетворения от деятельности, тогда у него возникает стремление по собственной инициативе, без принуждений, заниматься ею. Живая заинтересованность, желание выполнить работу как можно лучше, а не равнодушное, безразличное отношение к ней - </w:t>
      </w:r>
      <w:r w:rsidRPr="00E97CF4">
        <w:rPr>
          <w:rStyle w:val="13pt0pt"/>
          <w:sz w:val="28"/>
          <w:szCs w:val="28"/>
        </w:rPr>
        <w:lastRenderedPageBreak/>
        <w:t>необходимые условия того, чтобы деятельность положительно влияла на развитие способностей.</w:t>
      </w:r>
    </w:p>
    <w:p w:rsidR="00922CDC" w:rsidRPr="00E97CF4" w:rsidRDefault="00922CDC" w:rsidP="003F7465">
      <w:pPr>
        <w:pStyle w:val="11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E97CF4">
        <w:rPr>
          <w:rStyle w:val="13pt0pt"/>
          <w:sz w:val="28"/>
          <w:szCs w:val="28"/>
        </w:rPr>
        <w:t>Во-вторых: Деятельность ребёнка должна быть по возможности творческой.</w:t>
      </w:r>
    </w:p>
    <w:p w:rsidR="00922CDC" w:rsidRPr="00E97CF4" w:rsidRDefault="00922CDC" w:rsidP="003F7465">
      <w:pPr>
        <w:pStyle w:val="11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E97CF4">
        <w:rPr>
          <w:rStyle w:val="13pt0pt"/>
          <w:sz w:val="28"/>
          <w:szCs w:val="28"/>
        </w:rPr>
        <w:t>В-третьих: Важно организовать деятельность ребёнка так, чтобы он преследовал цели</w:t>
      </w:r>
      <w:r w:rsidR="00EB0FAD">
        <w:rPr>
          <w:rStyle w:val="13pt0pt"/>
          <w:sz w:val="28"/>
          <w:szCs w:val="28"/>
        </w:rPr>
        <w:t xml:space="preserve">, </w:t>
      </w:r>
      <w:r w:rsidRPr="00E97CF4">
        <w:rPr>
          <w:rStyle w:val="13pt0pt"/>
          <w:sz w:val="28"/>
          <w:szCs w:val="28"/>
        </w:rPr>
        <w:t xml:space="preserve"> всегда немного превосходящие его наличные возможности, а так же уже достигнутый им уровень выполнения деятельности.</w:t>
      </w:r>
    </w:p>
    <w:p w:rsidR="00922CDC" w:rsidRPr="00E97CF4" w:rsidRDefault="006F32C0" w:rsidP="003F7465">
      <w:pPr>
        <w:pStyle w:val="11"/>
        <w:shd w:val="clear" w:color="auto" w:fill="auto"/>
        <w:spacing w:line="240" w:lineRule="auto"/>
        <w:ind w:right="40" w:firstLine="0"/>
        <w:rPr>
          <w:sz w:val="28"/>
          <w:szCs w:val="28"/>
        </w:rPr>
      </w:pPr>
      <w:r w:rsidRPr="00E97CF4">
        <w:rPr>
          <w:rStyle w:val="13pt0pt"/>
          <w:sz w:val="28"/>
          <w:szCs w:val="28"/>
        </w:rPr>
        <w:t xml:space="preserve">      Моде</w:t>
      </w:r>
      <w:r w:rsidR="00922CDC" w:rsidRPr="00E97CF4">
        <w:rPr>
          <w:rStyle w:val="13pt0pt"/>
          <w:sz w:val="28"/>
          <w:szCs w:val="28"/>
        </w:rPr>
        <w:t>лирование, как метод, соответствует всем условиям успешного развития способностей, кроме этого, в программе «Развитие» основным путём развития способностей является постоянный переход от внешних действий с условными заместителями предметов схемами, моделями к действиям в уме.</w:t>
      </w:r>
    </w:p>
    <w:p w:rsidR="00EB0FAD" w:rsidRDefault="00922CDC" w:rsidP="003F7465">
      <w:pPr>
        <w:pStyle w:val="11"/>
        <w:shd w:val="clear" w:color="auto" w:fill="auto"/>
        <w:spacing w:after="788" w:line="240" w:lineRule="auto"/>
        <w:ind w:right="40" w:firstLine="0"/>
        <w:rPr>
          <w:rStyle w:val="13pt0pt"/>
          <w:sz w:val="28"/>
          <w:szCs w:val="28"/>
        </w:rPr>
      </w:pPr>
      <w:r w:rsidRPr="00E97CF4">
        <w:rPr>
          <w:rStyle w:val="13pt0pt"/>
          <w:sz w:val="28"/>
          <w:szCs w:val="28"/>
        </w:rPr>
        <w:t>Таким образом, проанализировав программу, я поставила цель: развитие умственных способностей детей (познавательные и творческие), с помощью метода моделирования.</w:t>
      </w:r>
      <w:r w:rsidR="00EB0FAD">
        <w:rPr>
          <w:rStyle w:val="13pt0pt"/>
          <w:sz w:val="28"/>
          <w:szCs w:val="28"/>
        </w:rPr>
        <w:t xml:space="preserve">  </w:t>
      </w:r>
    </w:p>
    <w:p w:rsidR="006F32C0" w:rsidRPr="00E97CF4" w:rsidRDefault="006F32C0" w:rsidP="00EB0FAD">
      <w:pPr>
        <w:pStyle w:val="11"/>
        <w:shd w:val="clear" w:color="auto" w:fill="auto"/>
        <w:spacing w:line="240" w:lineRule="auto"/>
        <w:ind w:right="40" w:firstLine="0"/>
        <w:jc w:val="center"/>
        <w:rPr>
          <w:rStyle w:val="13pt0pt"/>
          <w:color w:val="auto"/>
          <w:spacing w:val="10"/>
          <w:sz w:val="28"/>
          <w:szCs w:val="28"/>
          <w:shd w:val="clear" w:color="auto" w:fill="auto"/>
        </w:rPr>
      </w:pPr>
      <w:r w:rsidRPr="00E97CF4">
        <w:rPr>
          <w:rStyle w:val="13pt0pt"/>
          <w:sz w:val="28"/>
          <w:szCs w:val="28"/>
        </w:rPr>
        <w:t>План действий:</w:t>
      </w:r>
    </w:p>
    <w:p w:rsidR="006F32C0" w:rsidRDefault="00922CDC" w:rsidP="003F7465">
      <w:pPr>
        <w:pStyle w:val="11"/>
        <w:shd w:val="clear" w:color="auto" w:fill="auto"/>
        <w:spacing w:line="240" w:lineRule="auto"/>
        <w:ind w:right="40" w:firstLine="0"/>
        <w:rPr>
          <w:rStyle w:val="13pt0pt"/>
          <w:sz w:val="28"/>
          <w:szCs w:val="28"/>
        </w:rPr>
      </w:pPr>
      <w:r w:rsidRPr="00E97CF4">
        <w:rPr>
          <w:rStyle w:val="13pt0pt"/>
          <w:sz w:val="28"/>
          <w:szCs w:val="28"/>
        </w:rPr>
        <w:t>ШАГ № 1. Составить поэтапный план исследовательской работы с детьми по разделу: «Художественная литература и развитие речи».</w:t>
      </w:r>
    </w:p>
    <w:p w:rsidR="00EB0FAD" w:rsidRPr="00E97CF4" w:rsidRDefault="00EB0FAD" w:rsidP="003F7465">
      <w:pPr>
        <w:pStyle w:val="11"/>
        <w:shd w:val="clear" w:color="auto" w:fill="auto"/>
        <w:spacing w:line="240" w:lineRule="auto"/>
        <w:ind w:right="40" w:firstLine="0"/>
        <w:rPr>
          <w:sz w:val="28"/>
          <w:szCs w:val="28"/>
        </w:rPr>
      </w:pPr>
    </w:p>
    <w:p w:rsidR="006F32C0" w:rsidRDefault="00922CDC" w:rsidP="003F7465">
      <w:pPr>
        <w:pStyle w:val="11"/>
        <w:shd w:val="clear" w:color="auto" w:fill="auto"/>
        <w:spacing w:line="240" w:lineRule="auto"/>
        <w:ind w:right="40" w:firstLine="0"/>
        <w:rPr>
          <w:rStyle w:val="13pt0pt"/>
          <w:sz w:val="28"/>
          <w:szCs w:val="28"/>
        </w:rPr>
      </w:pPr>
      <w:r w:rsidRPr="00E97CF4">
        <w:rPr>
          <w:rStyle w:val="13pt0pt"/>
          <w:sz w:val="28"/>
          <w:szCs w:val="28"/>
        </w:rPr>
        <w:t>ШАГ № 2. подготовить диагностический материал для отслеживания результатов эксперимента (методики, анкеты, таблицы).</w:t>
      </w:r>
    </w:p>
    <w:p w:rsidR="00EB0FAD" w:rsidRPr="00E97CF4" w:rsidRDefault="00EB0FAD" w:rsidP="003F7465">
      <w:pPr>
        <w:pStyle w:val="11"/>
        <w:shd w:val="clear" w:color="auto" w:fill="auto"/>
        <w:spacing w:line="240" w:lineRule="auto"/>
        <w:ind w:right="40" w:firstLine="0"/>
        <w:rPr>
          <w:rStyle w:val="13pt0pt"/>
          <w:sz w:val="28"/>
          <w:szCs w:val="28"/>
        </w:rPr>
      </w:pPr>
    </w:p>
    <w:p w:rsidR="00792038" w:rsidRPr="00E97CF4" w:rsidRDefault="00792038" w:rsidP="00EB0FAD">
      <w:pPr>
        <w:pStyle w:val="11"/>
        <w:shd w:val="clear" w:color="auto" w:fill="auto"/>
        <w:spacing w:line="240" w:lineRule="auto"/>
        <w:ind w:right="40" w:firstLine="0"/>
        <w:jc w:val="center"/>
        <w:rPr>
          <w:color w:val="000000"/>
          <w:sz w:val="28"/>
          <w:szCs w:val="28"/>
          <w:lang w:eastAsia="ru-RU"/>
        </w:rPr>
      </w:pPr>
      <w:r w:rsidRPr="00E97CF4">
        <w:rPr>
          <w:color w:val="000000"/>
          <w:sz w:val="28"/>
          <w:szCs w:val="28"/>
          <w:lang w:eastAsia="ru-RU"/>
        </w:rPr>
        <w:t>Ход исследования:</w:t>
      </w:r>
    </w:p>
    <w:p w:rsidR="00792038" w:rsidRDefault="00922CDC" w:rsidP="003F7465">
      <w:pPr>
        <w:pStyle w:val="11"/>
        <w:shd w:val="clear" w:color="auto" w:fill="auto"/>
        <w:spacing w:line="240" w:lineRule="auto"/>
        <w:ind w:right="40" w:firstLine="0"/>
        <w:rPr>
          <w:color w:val="000000"/>
          <w:sz w:val="28"/>
          <w:szCs w:val="28"/>
          <w:lang w:eastAsia="ru-RU"/>
        </w:rPr>
      </w:pPr>
      <w:r w:rsidRPr="00E97CF4">
        <w:rPr>
          <w:color w:val="000000"/>
          <w:sz w:val="28"/>
          <w:szCs w:val="28"/>
          <w:lang w:eastAsia="ru-RU"/>
        </w:rPr>
        <w:t xml:space="preserve">В эксперименте по моделированию на занятиях «Художественная литература и развитие речи», дидактических упражнениях и играх принимали участие 20 детей (в возрасте от 4-х лет). Вся исследовательская работа делилась на </w:t>
      </w:r>
      <w:r w:rsidRPr="00E97CF4">
        <w:rPr>
          <w:b/>
          <w:bCs/>
          <w:color w:val="000000"/>
          <w:sz w:val="28"/>
          <w:szCs w:val="28"/>
          <w:lang w:eastAsia="ru-RU"/>
        </w:rPr>
        <w:t xml:space="preserve">III </w:t>
      </w:r>
      <w:r w:rsidRPr="00E97CF4">
        <w:rPr>
          <w:color w:val="000000"/>
          <w:sz w:val="28"/>
          <w:szCs w:val="28"/>
          <w:lang w:eastAsia="ru-RU"/>
        </w:rPr>
        <w:t>этапа: констатирующий, формирующий и контрольный. Каждый этап имел свои задачи.</w:t>
      </w:r>
    </w:p>
    <w:p w:rsidR="00EB0FAD" w:rsidRPr="00E97CF4" w:rsidRDefault="00EB0FAD" w:rsidP="003F7465">
      <w:pPr>
        <w:pStyle w:val="11"/>
        <w:shd w:val="clear" w:color="auto" w:fill="auto"/>
        <w:spacing w:line="240" w:lineRule="auto"/>
        <w:ind w:right="40" w:firstLine="0"/>
        <w:rPr>
          <w:color w:val="000000"/>
          <w:sz w:val="28"/>
          <w:szCs w:val="28"/>
          <w:lang w:eastAsia="ru-RU"/>
        </w:rPr>
      </w:pPr>
    </w:p>
    <w:p w:rsidR="00792038" w:rsidRPr="00E97CF4" w:rsidRDefault="00792038" w:rsidP="00EB0FAD">
      <w:pPr>
        <w:pStyle w:val="11"/>
        <w:shd w:val="clear" w:color="auto" w:fill="auto"/>
        <w:spacing w:before="240" w:line="240" w:lineRule="auto"/>
        <w:ind w:right="40" w:firstLine="0"/>
        <w:rPr>
          <w:color w:val="000000"/>
          <w:sz w:val="28"/>
          <w:szCs w:val="28"/>
          <w:lang w:eastAsia="ru-RU"/>
        </w:rPr>
      </w:pPr>
      <w:r w:rsidRPr="00E97CF4">
        <w:rPr>
          <w:color w:val="000000"/>
          <w:sz w:val="28"/>
          <w:szCs w:val="28"/>
          <w:lang w:val="en-US" w:eastAsia="ru-RU"/>
        </w:rPr>
        <w:t>I</w:t>
      </w:r>
      <w:r w:rsidR="00EB0FAD">
        <w:rPr>
          <w:color w:val="000000"/>
          <w:sz w:val="28"/>
          <w:szCs w:val="28"/>
          <w:lang w:eastAsia="ru-RU"/>
        </w:rPr>
        <w:t xml:space="preserve">. </w:t>
      </w:r>
      <w:r w:rsidR="00922CDC" w:rsidRPr="00E97CF4">
        <w:rPr>
          <w:color w:val="000000"/>
          <w:sz w:val="28"/>
          <w:szCs w:val="28"/>
          <w:lang w:eastAsia="ru-RU"/>
        </w:rPr>
        <w:t>Констатирующий этап.</w:t>
      </w:r>
    </w:p>
    <w:p w:rsidR="00922CDC" w:rsidRPr="00E97CF4" w:rsidRDefault="00922CDC" w:rsidP="00EB0FAD">
      <w:pPr>
        <w:pStyle w:val="11"/>
        <w:shd w:val="clear" w:color="auto" w:fill="auto"/>
        <w:spacing w:before="240" w:line="240" w:lineRule="auto"/>
        <w:ind w:right="40" w:firstLine="0"/>
        <w:rPr>
          <w:sz w:val="28"/>
          <w:szCs w:val="28"/>
        </w:rPr>
      </w:pPr>
      <w:r w:rsidRPr="00E97CF4">
        <w:rPr>
          <w:i/>
          <w:iCs/>
          <w:color w:val="000000"/>
          <w:sz w:val="28"/>
          <w:szCs w:val="28"/>
          <w:lang w:eastAsia="ru-RU"/>
        </w:rPr>
        <w:t>Задачи:</w:t>
      </w:r>
      <w:r w:rsidRPr="00E97CF4">
        <w:rPr>
          <w:color w:val="000000"/>
          <w:sz w:val="28"/>
          <w:szCs w:val="28"/>
          <w:lang w:eastAsia="ru-RU"/>
        </w:rPr>
        <w:t xml:space="preserve"> Выявить наличие умственных способностей и знаний у детей.</w:t>
      </w:r>
    </w:p>
    <w:p w:rsidR="00922CDC" w:rsidRPr="00E97CF4" w:rsidRDefault="00922CDC" w:rsidP="00EB0FAD">
      <w:pPr>
        <w:widowControl w:val="0"/>
        <w:spacing w:before="240"/>
        <w:ind w:right="40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ледование проводилось индивидуально по заранее составлен</w:t>
      </w:r>
      <w:r w:rsidR="00792038" w:rsidRPr="00E97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му вопроснику</w:t>
      </w:r>
      <w:r w:rsidRPr="00E97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22CDC" w:rsidRPr="00E97CF4" w:rsidRDefault="00922CDC" w:rsidP="00EB0FAD">
      <w:pPr>
        <w:widowControl w:val="0"/>
        <w:spacing w:before="240"/>
        <w:ind w:right="40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редняя группа. В </w:t>
      </w:r>
      <w:r w:rsidRPr="00E97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е каждого цикла заданий ребёнку предоставлялась возможность осуществлять подбор заместителей ко всем персонажам сказки, размещать условные заместители, разыгрывать сказку </w:t>
      </w:r>
      <w:r w:rsidRPr="00E97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 заместителях; сочинять сказки и истории, </w:t>
      </w:r>
      <w:r w:rsidR="00EB0F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E97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вращая</w:t>
      </w:r>
      <w:r w:rsidR="00EB0F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97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стители в персонажи сказок.</w:t>
      </w:r>
    </w:p>
    <w:p w:rsidR="00922CDC" w:rsidRPr="00E97CF4" w:rsidRDefault="00922CDC" w:rsidP="003F7465">
      <w:pPr>
        <w:widowControl w:val="0"/>
        <w:ind w:right="40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таршая группа. </w:t>
      </w:r>
      <w:r w:rsidRPr="00E97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ому ребёнку предоставлялась возможность составить пространственно-временную модель сказки; создать свой образ, опираясь на схематическое изображение предмета и сочинить про него истории, используя символические средства, передать своё отношение к персонажам.</w:t>
      </w:r>
    </w:p>
    <w:p w:rsidR="00792038" w:rsidRPr="00E97CF4" w:rsidRDefault="00922CDC" w:rsidP="003F7465">
      <w:pPr>
        <w:widowControl w:val="0"/>
        <w:ind w:right="40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дготовительная группа. </w:t>
      </w:r>
      <w:r w:rsidRPr="00E97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ям предлагалось пересказать сказку с опорой на самостоятельно составленную модель; сочинить свою сказку с опорой на модель; сочинить сказку с опорой на самостоятельно составленную модель и далее без неё.</w:t>
      </w:r>
    </w:p>
    <w:p w:rsidR="00922CDC" w:rsidRPr="00E97CF4" w:rsidRDefault="00922CDC" w:rsidP="003F7465">
      <w:pPr>
        <w:widowControl w:val="0"/>
        <w:ind w:right="40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были занесены в диагност</w:t>
      </w:r>
      <w:r w:rsidR="00792038" w:rsidRPr="00E97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ческие таблицы</w:t>
      </w:r>
      <w:r w:rsidRPr="00E97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92038" w:rsidRPr="00E97CF4" w:rsidRDefault="00922CDC" w:rsidP="003F7465">
      <w:pPr>
        <w:widowControl w:val="0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Выводы:</w:t>
      </w:r>
      <w:r w:rsidRPr="00E97C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ые, собранные на этом этапе, дают возможность судить о наличии или отсутствии группы способностей по следующим фактам:</w:t>
      </w:r>
    </w:p>
    <w:p w:rsidR="00792038" w:rsidRPr="00E97CF4" w:rsidRDefault="00792038" w:rsidP="003F7465">
      <w:pPr>
        <w:widowControl w:val="0"/>
        <w:ind w:right="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92038" w:rsidRPr="00E97CF4" w:rsidRDefault="00EB0FAD" w:rsidP="00EB0FAD">
      <w:pPr>
        <w:widowControl w:val="0"/>
        <w:ind w:right="40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         </w:t>
      </w:r>
      <w:r w:rsidR="00922CDC"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Средняя группа.</w:t>
      </w:r>
    </w:p>
    <w:p w:rsidR="00922CDC" w:rsidRPr="00E97CF4" w:rsidRDefault="00922CDC" w:rsidP="00EB0FAD">
      <w:pPr>
        <w:widowControl w:val="0"/>
        <w:ind w:right="40" w:firstLine="851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1.</w:t>
      </w: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ab/>
        <w:t>действия замещения;</w:t>
      </w:r>
    </w:p>
    <w:p w:rsidR="00922CDC" w:rsidRPr="00E97CF4" w:rsidRDefault="00922CDC" w:rsidP="00EB0FAD">
      <w:pPr>
        <w:widowControl w:val="0"/>
        <w:ind w:right="40" w:firstLine="851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2.</w:t>
      </w: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ab/>
        <w:t>построение двигательной модели;</w:t>
      </w:r>
    </w:p>
    <w:p w:rsidR="00922CDC" w:rsidRPr="00E97CF4" w:rsidRDefault="00922CDC" w:rsidP="00EB0FAD">
      <w:pPr>
        <w:widowControl w:val="0"/>
        <w:ind w:right="40" w:firstLine="851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3.</w:t>
      </w: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ab/>
        <w:t>символизация;</w:t>
      </w:r>
    </w:p>
    <w:p w:rsidR="00922CDC" w:rsidRPr="00E97CF4" w:rsidRDefault="00922CDC" w:rsidP="00EB0FAD">
      <w:pPr>
        <w:widowControl w:val="0"/>
        <w:ind w:right="40" w:firstLine="851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4.</w:t>
      </w: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ab/>
        <w:t>действия «опредмечивания»;</w:t>
      </w:r>
    </w:p>
    <w:p w:rsidR="00922CDC" w:rsidRPr="00E97CF4" w:rsidRDefault="00922CDC" w:rsidP="00EB0FAD">
      <w:pPr>
        <w:widowControl w:val="0"/>
        <w:ind w:right="40" w:firstLine="851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5.</w:t>
      </w: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ab/>
        <w:t>действия детализации;</w:t>
      </w:r>
    </w:p>
    <w:p w:rsidR="00792038" w:rsidRPr="00E97CF4" w:rsidRDefault="00922CDC" w:rsidP="00EB0FAD">
      <w:pPr>
        <w:widowControl w:val="0"/>
        <w:ind w:right="40" w:firstLine="851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6.</w:t>
      </w: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ab/>
        <w:t>сочинение сказок с опорой на</w:t>
      </w:r>
      <w:r w:rsidR="00EB0FAD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заместители.</w:t>
      </w:r>
    </w:p>
    <w:p w:rsidR="00792038" w:rsidRPr="00E97CF4" w:rsidRDefault="00792038" w:rsidP="00EB0FAD">
      <w:pPr>
        <w:widowControl w:val="0"/>
        <w:ind w:right="40" w:firstLine="851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</w:p>
    <w:p w:rsidR="00792038" w:rsidRPr="00E97CF4" w:rsidRDefault="00922CDC" w:rsidP="00EB0FAD">
      <w:pPr>
        <w:widowControl w:val="0"/>
        <w:ind w:right="40" w:firstLine="851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Старшая группа.</w:t>
      </w:r>
    </w:p>
    <w:p w:rsidR="00922CDC" w:rsidRPr="00E97CF4" w:rsidRDefault="00922CDC" w:rsidP="00EB0FAD">
      <w:pPr>
        <w:widowControl w:val="0"/>
        <w:ind w:right="40" w:firstLine="851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1.</w:t>
      </w: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ab/>
        <w:t>пересказ с опорой на модель;</w:t>
      </w:r>
    </w:p>
    <w:p w:rsidR="00922CDC" w:rsidRPr="00E97CF4" w:rsidRDefault="00922CDC" w:rsidP="00EB0FAD">
      <w:pPr>
        <w:widowControl w:val="0"/>
        <w:ind w:right="40" w:firstLine="851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2.</w:t>
      </w: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ab/>
        <w:t>умение использовать символические средства;</w:t>
      </w:r>
    </w:p>
    <w:p w:rsidR="00922CDC" w:rsidRPr="00E97CF4" w:rsidRDefault="00922CDC" w:rsidP="00EB0FAD">
      <w:pPr>
        <w:widowControl w:val="0"/>
        <w:ind w:right="40" w:firstLine="851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3.</w:t>
      </w: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ab/>
        <w:t>сочинение сказок с опорой на</w:t>
      </w:r>
      <w:r w:rsidR="00EB0FAD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модель.</w:t>
      </w:r>
    </w:p>
    <w:p w:rsidR="00792038" w:rsidRPr="00E97CF4" w:rsidRDefault="00792038" w:rsidP="00EB0FAD">
      <w:pPr>
        <w:widowControl w:val="0"/>
        <w:ind w:right="40" w:firstLine="851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</w:p>
    <w:p w:rsidR="00792038" w:rsidRPr="00E97CF4" w:rsidRDefault="00922CDC" w:rsidP="00EB0FAD">
      <w:pPr>
        <w:widowControl w:val="0"/>
        <w:ind w:right="40" w:firstLine="851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Подготовительная группа.</w:t>
      </w:r>
    </w:p>
    <w:p w:rsidR="00922CDC" w:rsidRPr="00E97CF4" w:rsidRDefault="00922CDC" w:rsidP="00EB0FAD">
      <w:pPr>
        <w:widowControl w:val="0"/>
        <w:ind w:right="40" w:firstLine="851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1.</w:t>
      </w: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ab/>
        <w:t>построение модели истории, сказки;</w:t>
      </w:r>
    </w:p>
    <w:p w:rsidR="00922CDC" w:rsidRPr="00E97CF4" w:rsidRDefault="00922CDC" w:rsidP="00EB0FAD">
      <w:pPr>
        <w:widowControl w:val="0"/>
        <w:ind w:right="40" w:firstLine="851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2.</w:t>
      </w: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ab/>
        <w:t>испо</w:t>
      </w:r>
      <w:r w:rsidR="00EB0FAD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льзование символических средств, пр</w:t>
      </w: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и сочинении истории;</w:t>
      </w:r>
    </w:p>
    <w:p w:rsidR="00922CDC" w:rsidRPr="00E97CF4" w:rsidRDefault="00922CDC" w:rsidP="00EB0FAD">
      <w:pPr>
        <w:widowControl w:val="0"/>
        <w:ind w:right="40" w:firstLine="851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3.</w:t>
      </w: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ab/>
        <w:t>пересказ сказки;</w:t>
      </w:r>
    </w:p>
    <w:p w:rsidR="00922CDC" w:rsidRPr="00E97CF4" w:rsidRDefault="00922CDC" w:rsidP="00EB0FAD">
      <w:pPr>
        <w:widowControl w:val="0"/>
        <w:ind w:right="40" w:firstLine="851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4.</w:t>
      </w: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ab/>
        <w:t>сочинение сказки.</w:t>
      </w:r>
    </w:p>
    <w:p w:rsidR="00792038" w:rsidRPr="00E97CF4" w:rsidRDefault="00792038" w:rsidP="00EB0FAD">
      <w:pPr>
        <w:widowControl w:val="0"/>
        <w:ind w:right="40" w:firstLine="851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</w:p>
    <w:p w:rsidR="00922CDC" w:rsidRPr="00E97CF4" w:rsidRDefault="00922CDC" w:rsidP="00EB0FAD">
      <w:pPr>
        <w:widowControl w:val="0"/>
        <w:ind w:right="40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Всё выше сказанное говорит о несформированности действий с моделями и невысоком уровне развития в данной деятельности.</w:t>
      </w:r>
    </w:p>
    <w:p w:rsidR="00922CDC" w:rsidRPr="00E97CF4" w:rsidRDefault="00EB0FAD" w:rsidP="003F7465">
      <w:pPr>
        <w:widowControl w:val="0"/>
        <w:ind w:right="40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Цель констатирующего эксперимента</w:t>
      </w:r>
      <w:r w:rsidR="00922CDC"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="001F7159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выявить </w:t>
      </w:r>
      <w:r w:rsidR="00922CDC"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умственные и творческие способности детей, так как их развитие происходит в различных видах деятельности. Но способности сами по себе не прояв</w:t>
      </w:r>
      <w:r w:rsidR="001F7159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ляют</w:t>
      </w:r>
      <w:r w:rsidR="00922CDC"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ся. Их развитие при использовании </w:t>
      </w:r>
      <w:r w:rsidR="001F7159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метода </w:t>
      </w:r>
      <w:r w:rsidR="00922CDC"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моделирования в ходе формирующего эксперимента либо будет опровергнуто, либо будет подтверждено.</w:t>
      </w:r>
    </w:p>
    <w:p w:rsidR="00922CDC" w:rsidRPr="00E97CF4" w:rsidRDefault="00922CDC" w:rsidP="003F7465">
      <w:pPr>
        <w:widowControl w:val="0"/>
        <w:ind w:right="40" w:firstLine="851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lastRenderedPageBreak/>
        <w:t>II</w:t>
      </w:r>
      <w:r w:rsidR="001F7159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.</w:t>
      </w:r>
      <w:r w:rsidR="00C773EA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Формирующий этап.</w:t>
      </w:r>
    </w:p>
    <w:p w:rsidR="00792038" w:rsidRPr="00E97CF4" w:rsidRDefault="00792038" w:rsidP="003F7465">
      <w:pPr>
        <w:widowControl w:val="0"/>
        <w:ind w:right="40" w:firstLine="851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</w:p>
    <w:p w:rsidR="00792038" w:rsidRPr="00E97CF4" w:rsidRDefault="001F7159" w:rsidP="003F7465">
      <w:pPr>
        <w:widowControl w:val="0"/>
        <w:ind w:right="40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Задача</w:t>
      </w:r>
      <w:r w:rsidR="00922CDC"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: Под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об</w:t>
      </w:r>
      <w:r w:rsidR="00922CDC"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ать</w:t>
      </w:r>
      <w:r w:rsidR="00922CDC"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дидактические упражнения</w:t>
      </w:r>
      <w:r w:rsidR="00922CDC"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и игр</w:t>
      </w:r>
      <w:r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ы</w:t>
      </w:r>
      <w:r w:rsidRPr="001F7159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</w:t>
      </w: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по блокам занятий, </w:t>
      </w:r>
      <w:r w:rsidR="00922CDC"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 с использованием заместителей и схем.</w:t>
      </w:r>
    </w:p>
    <w:p w:rsidR="00792038" w:rsidRPr="00E97CF4" w:rsidRDefault="00922CDC" w:rsidP="003F7465">
      <w:pPr>
        <w:widowControl w:val="0"/>
        <w:ind w:right="40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Особенности программы «Разв</w:t>
      </w:r>
      <w:r w:rsidR="00792038"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итие» заключаются в том, что  </w:t>
      </w:r>
      <w:r w:rsidRPr="00E97CF4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взрослый, находясь рядом с ребёнком, способствует тому, чтобы ребёнок сам «открыл» и «увидел» средство для решения задачи, освоил его, «присвоил» себе, осознал его необходимость и стал им произвольно пользоваться в процессе деятельности. Учитывая данную последовательность, у детей формировались умения действовать с заместителями; временными, пространственно-временными моделями; самостоятельно изображать модель сказки; сочинять сказки, истории с опорой на модель и без неё.</w:t>
      </w:r>
    </w:p>
    <w:p w:rsidR="00792038" w:rsidRPr="00E97CF4" w:rsidRDefault="00792038" w:rsidP="003F7465">
      <w:pPr>
        <w:widowControl w:val="0"/>
        <w:ind w:right="40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</w:p>
    <w:p w:rsidR="0094780E" w:rsidRPr="00E97CF4" w:rsidRDefault="00F8337F" w:rsidP="003F7465">
      <w:pPr>
        <w:widowControl w:val="0"/>
        <w:ind w:right="40"/>
        <w:jc w:val="both"/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Дети в среднем возрасте: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-осваивают различные формы символизации, позволяющей выражать своё отношение к действительности.</w:t>
      </w:r>
    </w:p>
    <w:p w:rsidR="0094780E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-постепенно, в ходе занятий ребята не только исп</w:t>
      </w:r>
      <w:r w:rsidR="0094780E"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ользуют отдельные символические 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средства (цвет, величина), но и отношение между ним</w:t>
      </w:r>
      <w:r w:rsidR="0094780E" w:rsidRPr="00E97CF4">
        <w:rPr>
          <w:rFonts w:ascii="Times New Roman" w:eastAsia="Times New Roman" w:hAnsi="Times New Roman"/>
          <w:sz w:val="28"/>
          <w:szCs w:val="28"/>
          <w:lang w:eastAsia="ru-RU"/>
        </w:rPr>
        <w:t>и (сочетание цветов персонажей,</w:t>
      </w:r>
      <w:r w:rsidR="001F71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сказочных</w:t>
      </w:r>
      <w:r w:rsidR="0094780E"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ов и т.п.) </w:t>
      </w:r>
    </w:p>
    <w:p w:rsidR="001F7159" w:rsidRPr="00E97CF4" w:rsidRDefault="001F7159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37F" w:rsidRPr="00E97CF4" w:rsidRDefault="001F7159" w:rsidP="001F71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таршем возрасте</w:t>
      </w:r>
      <w:r w:rsidR="00F8337F" w:rsidRPr="00E97C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-подбирают заместители ко всем персонажам, обосновывая свой выбор;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- по эпизодам пересказывают сказку. Разыгрывая её при помощи заместителей;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-пересказывают сказку по отдельным эпи</w:t>
      </w:r>
      <w:r w:rsidR="0094780E" w:rsidRPr="00E97CF4">
        <w:rPr>
          <w:rFonts w:ascii="Times New Roman" w:eastAsia="Times New Roman" w:hAnsi="Times New Roman"/>
          <w:sz w:val="28"/>
          <w:szCs w:val="28"/>
          <w:lang w:eastAsia="ru-RU"/>
        </w:rPr>
        <w:t>зодам в соответствии с моделью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-размещают заместители персонажей и декораций в блоках-рамочках на фланелеграфе;</w:t>
      </w:r>
    </w:p>
    <w:p w:rsidR="0094780E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-размещают условные заместители на игровой площадке перед проведением игры - драматизации;</w:t>
      </w:r>
    </w:p>
    <w:p w:rsidR="00635071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-описывают и зарисовывают предмет, затем составляют про него рассказы; 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-придумывают истории и сказки в соответствии с моделью, превращают заместители в персонажи сказок и историй;</w:t>
      </w:r>
    </w:p>
    <w:p w:rsidR="00F8337F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-выполняют аппликацию или рисунок, передающие смысловые характеристики персонажей или отношение между ними;</w:t>
      </w:r>
    </w:p>
    <w:p w:rsidR="001F7159" w:rsidRDefault="001F7159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37F" w:rsidRPr="00E97CF4" w:rsidRDefault="001F7159" w:rsidP="001F7159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дготовительной группе</w:t>
      </w:r>
      <w:r w:rsidR="00F8337F" w:rsidRPr="00E97CF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35071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-придумывают и изображают на бумаге заместители для каждого персонажа;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 -пересказывают сказку или историю в соответствии с м</w:t>
      </w:r>
      <w:r w:rsidR="00635071" w:rsidRPr="00E97CF4">
        <w:rPr>
          <w:rFonts w:ascii="Times New Roman" w:eastAsia="Times New Roman" w:hAnsi="Times New Roman"/>
          <w:sz w:val="28"/>
          <w:szCs w:val="28"/>
          <w:lang w:eastAsia="ru-RU"/>
        </w:rPr>
        <w:t>оделью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самостоятельно изображают модель всей сказки либо её части;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-размещают заместители</w:t>
      </w:r>
      <w:r w:rsidR="00635071"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жей и «декораций» сначала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фланелеграфе, </w:t>
      </w:r>
      <w:r w:rsidR="001F71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затем на игровой площадке;</w:t>
      </w:r>
    </w:p>
    <w:p w:rsidR="001F7159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-придумывают сказки и истории в соответствии с заданной моделью;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 -превращают заместители в</w:t>
      </w:r>
      <w:r w:rsidR="00635071"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жи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35071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-дети составляют групповые и индивидуальные сочинения на заданную тему;</w:t>
      </w:r>
    </w:p>
    <w:p w:rsidR="00F8337F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 -в рисунке с помощью символических средств раскрывают внутренние характеристики персонажей сказок, а также используют символические средства при сочинении сказок, историй;</w:t>
      </w:r>
    </w:p>
    <w:p w:rsidR="001F7159" w:rsidRPr="00E97CF4" w:rsidRDefault="001F7159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37F" w:rsidRDefault="00F8337F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О результатах проведённой работы можно судить по итого</w:t>
      </w:r>
      <w:r w:rsidR="00635071" w:rsidRPr="00E97CF4">
        <w:rPr>
          <w:rFonts w:ascii="Times New Roman" w:eastAsia="Times New Roman" w:hAnsi="Times New Roman"/>
          <w:sz w:val="28"/>
          <w:szCs w:val="28"/>
          <w:lang w:eastAsia="ru-RU"/>
        </w:rPr>
        <w:t>вой диагностике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, проводимой по завершении каждого цикла заданий в течение всего учебного года.</w:t>
      </w:r>
    </w:p>
    <w:p w:rsidR="001F7159" w:rsidRPr="00E97CF4" w:rsidRDefault="001F7159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III</w:t>
      </w:r>
      <w:r w:rsidR="001F71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Контрольный этап.</w:t>
      </w:r>
    </w:p>
    <w:p w:rsidR="00F8337F" w:rsidRPr="00E97CF4" w:rsidRDefault="00F8337F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: Провести контрольные замеры способностей и умений детей. </w:t>
      </w:r>
      <w:r w:rsidR="001F715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На данном заключительном этапе работы с детьми выполнялись следующие задания: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Средняя группа: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Подбор заместителей к персонажам сказки.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Размещение условных заместителей.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Разыгрывание сказки на заместителях.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Сочинение сказок и историй с опорой на заместители.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Старшая группа: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Сочинение сказки с опорой на внешние наглядные средства.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Пересказ сказки с опорой на модель.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Составление плана игры-драматизации.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Использование символических средств.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Сочинение сказки с опорой на модель.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Подготовительная группа: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Самостоятельное составление пространственно-временной модели и пересказ сказки.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П</w:t>
      </w:r>
      <w:r w:rsidR="00635071" w:rsidRPr="00E97C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ресказ без опоры на внешние средства.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Сочинение сказки с опорой на символические средства.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Самостоятельное придумывание символов, передающих внутренние характеристики персонажа.</w:t>
      </w:r>
    </w:p>
    <w:p w:rsidR="0094780E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Сочинение сказки</w:t>
      </w:r>
      <w:r w:rsidR="0094780E"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опоры на внешние средства.</w:t>
      </w:r>
    </w:p>
    <w:p w:rsidR="00F8337F" w:rsidRDefault="0094780E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     О</w:t>
      </w:r>
      <w:r w:rsidR="00F8337F" w:rsidRPr="00E97CF4">
        <w:rPr>
          <w:rFonts w:ascii="Times New Roman" w:eastAsia="Times New Roman" w:hAnsi="Times New Roman"/>
          <w:sz w:val="28"/>
          <w:szCs w:val="28"/>
          <w:lang w:eastAsia="ru-RU"/>
        </w:rPr>
        <w:t>бследование проводилось индивидуально, данные заносились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F8337F" w:rsidRPr="00E97CF4">
        <w:rPr>
          <w:rFonts w:ascii="Times New Roman" w:eastAsia="Times New Roman" w:hAnsi="Times New Roman"/>
          <w:sz w:val="28"/>
          <w:szCs w:val="28"/>
          <w:lang w:eastAsia="ru-RU"/>
        </w:rPr>
        <w:t>диагностичес</w:t>
      </w:r>
      <w:r w:rsidR="00635071" w:rsidRPr="00E97CF4">
        <w:rPr>
          <w:rFonts w:ascii="Times New Roman" w:eastAsia="Times New Roman" w:hAnsi="Times New Roman"/>
          <w:sz w:val="28"/>
          <w:szCs w:val="28"/>
          <w:lang w:eastAsia="ru-RU"/>
        </w:rPr>
        <w:t>кие таблицы</w:t>
      </w:r>
      <w:r w:rsidR="001F715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25AF" w:rsidRDefault="005725AF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5AF" w:rsidRPr="00E97CF4" w:rsidRDefault="005725AF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071" w:rsidRPr="00E97CF4" w:rsidRDefault="00F8337F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воды:</w:t>
      </w:r>
    </w:p>
    <w:p w:rsidR="00F8337F" w:rsidRPr="00E97CF4" w:rsidRDefault="00F8337F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контрольных замеров на последнем этапе текущей диагностики таковы: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Средняя группа: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Высокий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10%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Оптимальный 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55 %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Средний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25 %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Критический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10 %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Старшая группа: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Высокий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45 %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Оптимальный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45 %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Средний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10 %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Критический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- %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Подготовительная группа: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Высокий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60 %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Оптимальный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0 % 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Средний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10 %</w:t>
      </w:r>
    </w:p>
    <w:p w:rsidR="00F8337F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Критический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- %</w:t>
      </w:r>
    </w:p>
    <w:p w:rsidR="00376484" w:rsidRPr="00E97CF4" w:rsidRDefault="00376484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IV</w:t>
      </w:r>
      <w:r w:rsidR="003764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ий этап.</w:t>
      </w:r>
    </w:p>
    <w:p w:rsidR="00EE7593" w:rsidRPr="00E97CF4" w:rsidRDefault="00F8337F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Задача: Осуществить сравнительный анализ результатов контрольного, формирующего и констатирующего этапов и сделать выводы.</w:t>
      </w:r>
    </w:p>
    <w:p w:rsidR="00F8337F" w:rsidRPr="00E97CF4" w:rsidRDefault="00F8337F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чале учебного года:</w:t>
      </w:r>
    </w:p>
    <w:p w:rsidR="00F8337F" w:rsidRPr="00E97CF4" w:rsidRDefault="00F8337F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В средней группе у 5_ % детей был выявлен оптимальный уровень, у 20 % - средний, у 55 % - критический и у 20_ % - недопустимый, высокий 0 %.</w:t>
      </w:r>
    </w:p>
    <w:p w:rsidR="00F8337F" w:rsidRPr="00E97CF4" w:rsidRDefault="00F8337F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В старшей группе у 20 % детей был выявлен оптимальный уровень, у 15 % - средний, у 45 % - критический и у 20_ % - недопустимый, высокий 0 %.</w:t>
      </w:r>
    </w:p>
    <w:p w:rsidR="00FC4F53" w:rsidRPr="00E97CF4" w:rsidRDefault="00F8337F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В подготовительной группе у 10 % детей был выявлен оптимальный уровень, у 45_ % - средний, у 30 % - критический и у 15 % - недопустимый, высокий 0 %.</w:t>
      </w:r>
    </w:p>
    <w:p w:rsidR="00F8337F" w:rsidRPr="00E97CF4" w:rsidRDefault="00F8337F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К концу года удалось:</w:t>
      </w:r>
    </w:p>
    <w:p w:rsidR="00F8337F" w:rsidRPr="00E97CF4" w:rsidRDefault="00F8337F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В средней группе развить творческие способности у 10 % детей - высокий уровень, 55 % -</w:t>
      </w:r>
      <w:r w:rsidR="00EE7593"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 оптимальный, 25 % - средний, 10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 % - критический. Показатели улучшились по сравнению с началом учебного года соответственно</w:t>
      </w:r>
      <w:r w:rsidR="00EE7593"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 на 10 % ,</w:t>
      </w:r>
      <w:r w:rsidR="00376484">
        <w:rPr>
          <w:rFonts w:ascii="Times New Roman" w:eastAsia="Times New Roman" w:hAnsi="Times New Roman"/>
          <w:sz w:val="28"/>
          <w:szCs w:val="28"/>
          <w:lang w:eastAsia="ru-RU"/>
        </w:rPr>
        <w:t xml:space="preserve"> 50 %, 5 % 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337F" w:rsidRPr="00E97CF4" w:rsidRDefault="00F8337F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В старшей группе развить творческие способности у 45 % детей - высокий уровень, 45 % - оптимальный, 10 % - средний, </w:t>
      </w:r>
      <w:r w:rsidR="0037648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- % - критический. Показатели улучшились по сравнению с началом учебного года соответственно на 45 %, 25 % и 20 %.</w:t>
      </w:r>
    </w:p>
    <w:p w:rsidR="00635071" w:rsidRPr="00E97CF4" w:rsidRDefault="00F8337F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В подготовительной группе развить творческие способности у 60 % детей - высокий уровень, 30 % - оптимальный, 10 % - средний, % - критический.</w:t>
      </w:r>
    </w:p>
    <w:p w:rsidR="00F8337F" w:rsidRPr="00E97CF4" w:rsidRDefault="00F8337F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улучшились по сравнению с началом учебного года </w:t>
      </w:r>
      <w:r w:rsidR="00EE7593" w:rsidRPr="00E97CF4">
        <w:rPr>
          <w:rFonts w:ascii="Times New Roman" w:eastAsia="Times New Roman" w:hAnsi="Times New Roman"/>
          <w:sz w:val="28"/>
          <w:szCs w:val="28"/>
          <w:lang w:eastAsia="ru-RU"/>
        </w:rPr>
        <w:t>соответственно на 60%,30% и 15%.</w:t>
      </w:r>
    </w:p>
    <w:p w:rsidR="00635071" w:rsidRPr="00E97CF4" w:rsidRDefault="00F8337F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воды:</w:t>
      </w:r>
    </w:p>
    <w:p w:rsidR="00F8337F" w:rsidRPr="00E97CF4" w:rsidRDefault="00F8337F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 Высокие результаты в развитии способностей у детей свидетельствуют о следующем:</w:t>
      </w:r>
    </w:p>
    <w:p w:rsidR="00F8337F" w:rsidRPr="00E97CF4" w:rsidRDefault="00635071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8337F"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сследовательская работа, проведённая в течение 3-х лет, позволила убедиться в эффективности применения метода моделирования на занятиях по ознакомлению </w:t>
      </w:r>
      <w:r w:rsidR="00EE7593" w:rsidRPr="00E97CF4">
        <w:rPr>
          <w:rFonts w:ascii="Times New Roman" w:eastAsia="Times New Roman" w:hAnsi="Times New Roman"/>
          <w:sz w:val="28"/>
          <w:szCs w:val="28"/>
          <w:lang w:eastAsia="ru-RU"/>
        </w:rPr>
        <w:t>с художественной литературой, развитию речи</w:t>
      </w:r>
      <w:r w:rsidR="00F8337F"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 и художественному конструированию. Это произошло потому, что последовательно и систематично шёл процесс овладения детьми действиями замещения, который осуществлялся на диагностической основе.</w:t>
      </w:r>
    </w:p>
    <w:p w:rsidR="00635071" w:rsidRPr="00E97CF4" w:rsidRDefault="00635071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5071" w:rsidRPr="00E97CF4" w:rsidRDefault="00F8337F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>Прогноз:</w:t>
      </w:r>
    </w:p>
    <w:p w:rsidR="00F8337F" w:rsidRPr="00E97CF4" w:rsidRDefault="00635071" w:rsidP="003F7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7CF4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F8337F" w:rsidRPr="00E97CF4">
        <w:rPr>
          <w:rFonts w:ascii="Times New Roman" w:eastAsia="Times New Roman" w:hAnsi="Times New Roman"/>
          <w:sz w:val="28"/>
          <w:szCs w:val="28"/>
          <w:lang w:eastAsia="ru-RU"/>
        </w:rPr>
        <w:t>ети, которые имеют к концу года оптимальный и высокий уровень развития способностей будут гораздо комфортнее чувствовать себя во всех видах деятельности. Умение использовать условные заместители и символы найдёт применение на всех занятиях.</w:t>
      </w:r>
    </w:p>
    <w:p w:rsidR="00F8337F" w:rsidRPr="00E97CF4" w:rsidRDefault="00F8337F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2CDC" w:rsidRPr="00E97CF4" w:rsidRDefault="00922CDC" w:rsidP="003F7465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922CDC" w:rsidRPr="00E97CF4" w:rsidSect="006F32C0">
          <w:footerReference w:type="even" r:id="rId8"/>
          <w:footerReference w:type="default" r:id="rId9"/>
          <w:pgSz w:w="11909" w:h="16838"/>
          <w:pgMar w:top="1418" w:right="1418" w:bottom="1418" w:left="1418" w:header="0" w:footer="6" w:gutter="0"/>
          <w:cols w:space="720"/>
          <w:noEndnote/>
          <w:titlePg/>
          <w:docGrid w:linePitch="360"/>
        </w:sectPr>
      </w:pPr>
    </w:p>
    <w:tbl>
      <w:tblPr>
        <w:tblStyle w:val="afb"/>
        <w:tblW w:w="10632" w:type="dxa"/>
        <w:tblInd w:w="-885" w:type="dxa"/>
        <w:tblLayout w:type="fixed"/>
        <w:tblLook w:val="04A0"/>
      </w:tblPr>
      <w:tblGrid>
        <w:gridCol w:w="1702"/>
        <w:gridCol w:w="851"/>
        <w:gridCol w:w="708"/>
        <w:gridCol w:w="993"/>
        <w:gridCol w:w="992"/>
        <w:gridCol w:w="746"/>
        <w:gridCol w:w="671"/>
        <w:gridCol w:w="888"/>
        <w:gridCol w:w="955"/>
        <w:gridCol w:w="949"/>
        <w:gridCol w:w="1177"/>
      </w:tblGrid>
      <w:tr w:rsidR="00F43136" w:rsidTr="00F43136">
        <w:tc>
          <w:tcPr>
            <w:tcW w:w="1702" w:type="dxa"/>
            <w:vMerge w:val="restart"/>
          </w:tcPr>
          <w:p w:rsidR="00F43136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уппа</w:t>
            </w:r>
          </w:p>
        </w:tc>
        <w:tc>
          <w:tcPr>
            <w:tcW w:w="8930" w:type="dxa"/>
            <w:gridSpan w:val="10"/>
          </w:tcPr>
          <w:p w:rsidR="00F43136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Уровень развития %</w:t>
            </w:r>
          </w:p>
        </w:tc>
      </w:tr>
      <w:tr w:rsidR="00F43136" w:rsidTr="00F43136">
        <w:tc>
          <w:tcPr>
            <w:tcW w:w="1702" w:type="dxa"/>
            <w:vMerge/>
          </w:tcPr>
          <w:p w:rsidR="00F43136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F43136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85" w:type="dxa"/>
            <w:gridSpan w:val="2"/>
          </w:tcPr>
          <w:p w:rsidR="00F43136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Оптимальный</w:t>
            </w:r>
          </w:p>
        </w:tc>
        <w:tc>
          <w:tcPr>
            <w:tcW w:w="1417" w:type="dxa"/>
            <w:gridSpan w:val="2"/>
          </w:tcPr>
          <w:p w:rsidR="00F43136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gridSpan w:val="2"/>
          </w:tcPr>
          <w:p w:rsidR="00F43136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43136">
              <w:rPr>
                <w:rFonts w:ascii="Times New Roman" w:hAnsi="Times New Roman"/>
                <w:sz w:val="28"/>
                <w:szCs w:val="28"/>
              </w:rPr>
              <w:t>ритический</w:t>
            </w:r>
          </w:p>
        </w:tc>
        <w:tc>
          <w:tcPr>
            <w:tcW w:w="2126" w:type="dxa"/>
            <w:gridSpan w:val="2"/>
          </w:tcPr>
          <w:p w:rsidR="00F43136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43136">
              <w:rPr>
                <w:rFonts w:ascii="Times New Roman" w:hAnsi="Times New Roman"/>
                <w:sz w:val="28"/>
                <w:szCs w:val="28"/>
              </w:rPr>
              <w:t>едопустимый</w:t>
            </w:r>
          </w:p>
        </w:tc>
      </w:tr>
      <w:tr w:rsidR="00F43136" w:rsidTr="00F43136">
        <w:tc>
          <w:tcPr>
            <w:tcW w:w="1702" w:type="dxa"/>
            <w:vMerge/>
          </w:tcPr>
          <w:p w:rsidR="00F43136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43136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Н.г.</w:t>
            </w:r>
          </w:p>
        </w:tc>
        <w:tc>
          <w:tcPr>
            <w:tcW w:w="708" w:type="dxa"/>
          </w:tcPr>
          <w:p w:rsidR="00F43136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993" w:type="dxa"/>
          </w:tcPr>
          <w:p w:rsidR="00F43136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Н.г.</w:t>
            </w:r>
          </w:p>
        </w:tc>
        <w:tc>
          <w:tcPr>
            <w:tcW w:w="992" w:type="dxa"/>
          </w:tcPr>
          <w:p w:rsidR="00F43136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746" w:type="dxa"/>
          </w:tcPr>
          <w:p w:rsidR="00F43136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Н.г.</w:t>
            </w:r>
          </w:p>
        </w:tc>
        <w:tc>
          <w:tcPr>
            <w:tcW w:w="671" w:type="dxa"/>
          </w:tcPr>
          <w:p w:rsidR="00F43136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888" w:type="dxa"/>
          </w:tcPr>
          <w:p w:rsidR="00F43136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Н.г.</w:t>
            </w:r>
          </w:p>
        </w:tc>
        <w:tc>
          <w:tcPr>
            <w:tcW w:w="955" w:type="dxa"/>
          </w:tcPr>
          <w:p w:rsidR="00F43136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  <w:tc>
          <w:tcPr>
            <w:tcW w:w="949" w:type="dxa"/>
          </w:tcPr>
          <w:p w:rsidR="00F43136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Н.г.</w:t>
            </w:r>
          </w:p>
        </w:tc>
        <w:tc>
          <w:tcPr>
            <w:tcW w:w="1177" w:type="dxa"/>
          </w:tcPr>
          <w:p w:rsidR="00F43136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К.г.</w:t>
            </w:r>
          </w:p>
        </w:tc>
      </w:tr>
      <w:tr w:rsidR="00F43136" w:rsidTr="00F43136">
        <w:tc>
          <w:tcPr>
            <w:tcW w:w="1702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851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46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71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88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55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49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77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43136" w:rsidTr="00F43136">
        <w:tc>
          <w:tcPr>
            <w:tcW w:w="1702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851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46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71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8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55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77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43136" w:rsidTr="00F43136">
        <w:tc>
          <w:tcPr>
            <w:tcW w:w="1702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Подготовител.</w:t>
            </w:r>
          </w:p>
        </w:tc>
        <w:tc>
          <w:tcPr>
            <w:tcW w:w="851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46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71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8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55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9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77" w:type="dxa"/>
          </w:tcPr>
          <w:p w:rsidR="005725AF" w:rsidRPr="00F43136" w:rsidRDefault="00F43136" w:rsidP="00F43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1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22CDC" w:rsidRDefault="00922CDC" w:rsidP="003F7465"/>
    <w:sectPr w:rsidR="00922CDC" w:rsidSect="00CE71F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4A3" w:rsidRDefault="007074A3" w:rsidP="0094780E">
      <w:r>
        <w:separator/>
      </w:r>
    </w:p>
  </w:endnote>
  <w:endnote w:type="continuationSeparator" w:id="1">
    <w:p w:rsidR="007074A3" w:rsidRDefault="007074A3" w:rsidP="00947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CDC" w:rsidRDefault="00B774FD">
    <w:pPr>
      <w:rPr>
        <w:sz w:val="2"/>
        <w:szCs w:val="2"/>
      </w:rPr>
    </w:pPr>
    <w:r w:rsidRPr="00B774F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margin-left:270.7pt;margin-top:819.6pt;width:5.05pt;height:11.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" filled="f" stroked="f">
          <v:textbox style="mso-fit-shape-to-text:t" inset="0,0,0,0">
            <w:txbxContent>
              <w:p w:rsidR="00922CDC" w:rsidRDefault="00B774FD">
                <w:pPr>
                  <w:pStyle w:val="a5"/>
                  <w:shd w:val="clear" w:color="auto" w:fill="auto"/>
                  <w:spacing w:line="240" w:lineRule="auto"/>
                </w:pPr>
                <w:r w:rsidRPr="00B774FD">
                  <w:fldChar w:fldCharType="begin"/>
                </w:r>
                <w:r w:rsidR="00922CDC">
                  <w:instrText xml:space="preserve"> PAGE \* MERGEFORMAT </w:instrText>
                </w:r>
                <w:r w:rsidRPr="00B774FD">
                  <w:fldChar w:fldCharType="separate"/>
                </w:r>
                <w:r w:rsidR="00922CDC" w:rsidRPr="00070888">
                  <w:rPr>
                    <w:rStyle w:val="10pt"/>
                    <w:noProof/>
                  </w:rPr>
                  <w:t>2</w:t>
                </w:r>
                <w:r>
                  <w:rPr>
                    <w:rStyle w:val="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CDC" w:rsidRPr="0094780E" w:rsidRDefault="00B774FD">
    <w:pPr>
      <w:rPr>
        <w:sz w:val="2"/>
        <w:szCs w:val="2"/>
        <w:lang w:val="en-US"/>
      </w:rPr>
    </w:pPr>
    <w:r w:rsidRPr="00B774F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270.7pt;margin-top:819.6pt;width:5.05pt;height:11.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" filled="f" stroked="f">
          <v:textbox style="mso-fit-shape-to-text:t" inset="0,0,0,0">
            <w:txbxContent>
              <w:p w:rsidR="00922CDC" w:rsidRPr="0094780E" w:rsidRDefault="00922CDC">
                <w:pPr>
                  <w:pStyle w:val="a5"/>
                  <w:shd w:val="clear" w:color="auto" w:fill="auto"/>
                  <w:spacing w:line="240" w:lineRule="auto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C9A" w:rsidRDefault="00B774FD">
    <w:pPr>
      <w:rPr>
        <w:sz w:val="2"/>
        <w:szCs w:val="2"/>
      </w:rPr>
    </w:pPr>
    <w:r w:rsidRPr="00B774F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0.7pt;margin-top:819.6pt;width:5.05pt;height:11.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" filled="f" stroked="f">
          <v:textbox style="mso-fit-shape-to-text:t" inset="0,0,0,0">
            <w:txbxContent>
              <w:p w:rsidR="00992C9A" w:rsidRDefault="00B774FD">
                <w:pPr>
                  <w:pStyle w:val="a5"/>
                  <w:shd w:val="clear" w:color="auto" w:fill="auto"/>
                  <w:spacing w:line="240" w:lineRule="auto"/>
                </w:pPr>
                <w:r w:rsidRPr="00B774FD">
                  <w:fldChar w:fldCharType="begin"/>
                </w:r>
                <w:r w:rsidR="00D93D4C">
                  <w:instrText xml:space="preserve"> PAGE \* MERGEFORMAT </w:instrText>
                </w:r>
                <w:r w:rsidRPr="00B774FD">
                  <w:fldChar w:fldCharType="separate"/>
                </w:r>
                <w:r w:rsidR="00D93D4C" w:rsidRPr="00070888">
                  <w:rPr>
                    <w:rStyle w:val="10pt"/>
                    <w:noProof/>
                  </w:rPr>
                  <w:t>2</w:t>
                </w:r>
                <w:r>
                  <w:rPr>
                    <w:rStyle w:val="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C9A" w:rsidRDefault="00B774FD">
    <w:pPr>
      <w:rPr>
        <w:sz w:val="2"/>
        <w:szCs w:val="2"/>
      </w:rPr>
    </w:pPr>
    <w:r w:rsidRPr="00B774F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7pt;margin-top:819.6pt;width:5.05pt;height:11.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" filled="f" stroked="f">
          <v:textbox style="mso-fit-shape-to-text:t" inset="0,0,0,0">
            <w:txbxContent>
              <w:p w:rsidR="00992C9A" w:rsidRDefault="00B774FD">
                <w:pPr>
                  <w:pStyle w:val="a5"/>
                  <w:shd w:val="clear" w:color="auto" w:fill="auto"/>
                  <w:spacing w:line="240" w:lineRule="auto"/>
                </w:pPr>
                <w:r w:rsidRPr="00B774FD">
                  <w:fldChar w:fldCharType="begin"/>
                </w:r>
                <w:r w:rsidR="00D93D4C">
                  <w:instrText xml:space="preserve"> PAGE \* MERGEFORMAT </w:instrText>
                </w:r>
                <w:r w:rsidRPr="00B774FD">
                  <w:fldChar w:fldCharType="separate"/>
                </w:r>
                <w:r w:rsidR="00C773EA" w:rsidRPr="00C773EA">
                  <w:rPr>
                    <w:rStyle w:val="10pt"/>
                    <w:noProof/>
                  </w:rPr>
                  <w:t>8</w:t>
                </w:r>
                <w:r>
                  <w:rPr>
                    <w:rStyle w:val="10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4A3" w:rsidRDefault="007074A3" w:rsidP="0094780E">
      <w:r>
        <w:separator/>
      </w:r>
    </w:p>
  </w:footnote>
  <w:footnote w:type="continuationSeparator" w:id="1">
    <w:p w:rsidR="007074A3" w:rsidRDefault="007074A3" w:rsidP="009478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3E5"/>
    <w:multiLevelType w:val="multilevel"/>
    <w:tmpl w:val="97F63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096EED"/>
    <w:multiLevelType w:val="multilevel"/>
    <w:tmpl w:val="A134B35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BB035F"/>
    <w:multiLevelType w:val="multilevel"/>
    <w:tmpl w:val="0E74F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0576C8"/>
    <w:multiLevelType w:val="multilevel"/>
    <w:tmpl w:val="34F85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6F5A"/>
    <w:rsid w:val="001E08FB"/>
    <w:rsid w:val="001F7159"/>
    <w:rsid w:val="00376484"/>
    <w:rsid w:val="003F7465"/>
    <w:rsid w:val="005725AF"/>
    <w:rsid w:val="00586F5A"/>
    <w:rsid w:val="005F2767"/>
    <w:rsid w:val="00635071"/>
    <w:rsid w:val="006F32C0"/>
    <w:rsid w:val="007074A3"/>
    <w:rsid w:val="00792038"/>
    <w:rsid w:val="0085589F"/>
    <w:rsid w:val="00922CDC"/>
    <w:rsid w:val="0094780E"/>
    <w:rsid w:val="00B66C2B"/>
    <w:rsid w:val="00B774FD"/>
    <w:rsid w:val="00B874F4"/>
    <w:rsid w:val="00C773EA"/>
    <w:rsid w:val="00C86ED9"/>
    <w:rsid w:val="00C9436F"/>
    <w:rsid w:val="00CE71F1"/>
    <w:rsid w:val="00D93D4C"/>
    <w:rsid w:val="00E97CF4"/>
    <w:rsid w:val="00EB0FAD"/>
    <w:rsid w:val="00EC6988"/>
    <w:rsid w:val="00EE7593"/>
    <w:rsid w:val="00F43136"/>
    <w:rsid w:val="00F8337F"/>
    <w:rsid w:val="00FC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746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4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46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46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46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46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46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46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46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922CD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pt0pt">
    <w:name w:val="Основной текст + 13 pt;Интервал 0 pt"/>
    <w:basedOn w:val="a3"/>
    <w:rsid w:val="00922CD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922CDC"/>
    <w:pPr>
      <w:widowControl w:val="0"/>
      <w:shd w:val="clear" w:color="auto" w:fill="FFFFFF"/>
      <w:spacing w:line="485" w:lineRule="exact"/>
      <w:ind w:firstLine="720"/>
      <w:jc w:val="both"/>
    </w:pPr>
    <w:rPr>
      <w:rFonts w:ascii="Times New Roman" w:eastAsia="Times New Roman" w:hAnsi="Times New Roman"/>
      <w:spacing w:val="10"/>
      <w:sz w:val="25"/>
      <w:szCs w:val="25"/>
    </w:rPr>
  </w:style>
  <w:style w:type="character" w:customStyle="1" w:styleId="a4">
    <w:name w:val="Колонтитул_"/>
    <w:basedOn w:val="a0"/>
    <w:link w:val="a5"/>
    <w:rsid w:val="00922C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pt">
    <w:name w:val="Колонтитул + 10 pt;Полужирный"/>
    <w:basedOn w:val="a4"/>
    <w:rsid w:val="00922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5">
    <w:name w:val="Колонтитул"/>
    <w:basedOn w:val="a"/>
    <w:link w:val="a4"/>
    <w:rsid w:val="00922CDC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478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80E"/>
  </w:style>
  <w:style w:type="paragraph" w:styleId="a8">
    <w:name w:val="footer"/>
    <w:basedOn w:val="a"/>
    <w:link w:val="a9"/>
    <w:uiPriority w:val="99"/>
    <w:unhideWhenUsed/>
    <w:rsid w:val="009478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80E"/>
  </w:style>
  <w:style w:type="character" w:customStyle="1" w:styleId="10">
    <w:name w:val="Заголовок 1 Знак"/>
    <w:basedOn w:val="a0"/>
    <w:link w:val="1"/>
    <w:uiPriority w:val="9"/>
    <w:rsid w:val="003F74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74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74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746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F746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F746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F746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F746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F7465"/>
    <w:rPr>
      <w:rFonts w:asciiTheme="majorHAnsi" w:eastAsiaTheme="majorEastAsia" w:hAnsiTheme="majorHAnsi" w:cstheme="majorBidi"/>
    </w:rPr>
  </w:style>
  <w:style w:type="paragraph" w:styleId="aa">
    <w:name w:val="Title"/>
    <w:basedOn w:val="a"/>
    <w:next w:val="a"/>
    <w:link w:val="ab"/>
    <w:uiPriority w:val="10"/>
    <w:qFormat/>
    <w:rsid w:val="003F74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3F746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3F746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3F7465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3F7465"/>
    <w:rPr>
      <w:b/>
      <w:bCs/>
    </w:rPr>
  </w:style>
  <w:style w:type="character" w:styleId="af">
    <w:name w:val="Emphasis"/>
    <w:basedOn w:val="a0"/>
    <w:uiPriority w:val="20"/>
    <w:qFormat/>
    <w:rsid w:val="003F7465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F7465"/>
    <w:rPr>
      <w:szCs w:val="32"/>
    </w:rPr>
  </w:style>
  <w:style w:type="paragraph" w:styleId="af1">
    <w:name w:val="List Paragraph"/>
    <w:basedOn w:val="a"/>
    <w:uiPriority w:val="34"/>
    <w:qFormat/>
    <w:rsid w:val="003F74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7465"/>
    <w:rPr>
      <w:i/>
    </w:rPr>
  </w:style>
  <w:style w:type="character" w:customStyle="1" w:styleId="22">
    <w:name w:val="Цитата 2 Знак"/>
    <w:basedOn w:val="a0"/>
    <w:link w:val="21"/>
    <w:uiPriority w:val="29"/>
    <w:rsid w:val="003F7465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F7465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3F7465"/>
    <w:rPr>
      <w:b/>
      <w:i/>
      <w:sz w:val="24"/>
    </w:rPr>
  </w:style>
  <w:style w:type="character" w:styleId="af4">
    <w:name w:val="Subtle Emphasis"/>
    <w:uiPriority w:val="19"/>
    <w:qFormat/>
    <w:rsid w:val="003F7465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3F7465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F7465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3F7465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F7465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3F7465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rsid w:val="003F7465"/>
    <w:rPr>
      <w:b/>
      <w:bCs/>
      <w:color w:val="4F81BD" w:themeColor="accent1"/>
      <w:sz w:val="18"/>
      <w:szCs w:val="18"/>
    </w:rPr>
  </w:style>
  <w:style w:type="table" w:styleId="afb">
    <w:name w:val="Table Grid"/>
    <w:basedOn w:val="a1"/>
    <w:uiPriority w:val="59"/>
    <w:rsid w:val="005725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746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46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46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46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746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746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746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746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746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922CD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3pt0pt">
    <w:name w:val="Основной текст + 13 pt;Интервал 0 pt"/>
    <w:basedOn w:val="a3"/>
    <w:rsid w:val="00922CD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3"/>
    <w:rsid w:val="00922CDC"/>
    <w:pPr>
      <w:widowControl w:val="0"/>
      <w:shd w:val="clear" w:color="auto" w:fill="FFFFFF"/>
      <w:spacing w:line="485" w:lineRule="exact"/>
      <w:ind w:firstLine="720"/>
      <w:jc w:val="both"/>
    </w:pPr>
    <w:rPr>
      <w:rFonts w:ascii="Times New Roman" w:eastAsia="Times New Roman" w:hAnsi="Times New Roman"/>
      <w:spacing w:val="10"/>
      <w:sz w:val="25"/>
      <w:szCs w:val="25"/>
    </w:rPr>
  </w:style>
  <w:style w:type="character" w:customStyle="1" w:styleId="a4">
    <w:name w:val="Колонтитул_"/>
    <w:basedOn w:val="a0"/>
    <w:link w:val="a5"/>
    <w:rsid w:val="00922C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pt">
    <w:name w:val="Колонтитул + 10 pt;Полужирный"/>
    <w:basedOn w:val="a4"/>
    <w:rsid w:val="00922C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5">
    <w:name w:val="Колонтитул"/>
    <w:basedOn w:val="a"/>
    <w:link w:val="a4"/>
    <w:rsid w:val="00922CDC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478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80E"/>
  </w:style>
  <w:style w:type="paragraph" w:styleId="a8">
    <w:name w:val="footer"/>
    <w:basedOn w:val="a"/>
    <w:link w:val="a9"/>
    <w:uiPriority w:val="99"/>
    <w:unhideWhenUsed/>
    <w:rsid w:val="009478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80E"/>
  </w:style>
  <w:style w:type="character" w:customStyle="1" w:styleId="10">
    <w:name w:val="Заголовок 1 Знак"/>
    <w:basedOn w:val="a0"/>
    <w:link w:val="1"/>
    <w:uiPriority w:val="9"/>
    <w:rsid w:val="003F74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F746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F74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F746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F746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F746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F746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F746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F7465"/>
    <w:rPr>
      <w:rFonts w:asciiTheme="majorHAnsi" w:eastAsiaTheme="majorEastAsia" w:hAnsiTheme="majorHAnsi" w:cstheme="majorBidi"/>
    </w:rPr>
  </w:style>
  <w:style w:type="paragraph" w:styleId="aa">
    <w:name w:val="Title"/>
    <w:basedOn w:val="a"/>
    <w:next w:val="a"/>
    <w:link w:val="ab"/>
    <w:uiPriority w:val="10"/>
    <w:qFormat/>
    <w:rsid w:val="003F74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3F746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3F746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3F7465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3F7465"/>
    <w:rPr>
      <w:b/>
      <w:bCs/>
    </w:rPr>
  </w:style>
  <w:style w:type="character" w:styleId="af">
    <w:name w:val="Emphasis"/>
    <w:basedOn w:val="a0"/>
    <w:uiPriority w:val="20"/>
    <w:qFormat/>
    <w:rsid w:val="003F7465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F7465"/>
    <w:rPr>
      <w:szCs w:val="32"/>
    </w:rPr>
  </w:style>
  <w:style w:type="paragraph" w:styleId="af1">
    <w:name w:val="List Paragraph"/>
    <w:basedOn w:val="a"/>
    <w:uiPriority w:val="34"/>
    <w:qFormat/>
    <w:rsid w:val="003F746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F7465"/>
    <w:rPr>
      <w:i/>
    </w:rPr>
  </w:style>
  <w:style w:type="character" w:customStyle="1" w:styleId="22">
    <w:name w:val="Цитата 2 Знак"/>
    <w:basedOn w:val="a0"/>
    <w:link w:val="21"/>
    <w:uiPriority w:val="29"/>
    <w:rsid w:val="003F7465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3F7465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3F7465"/>
    <w:rPr>
      <w:b/>
      <w:i/>
      <w:sz w:val="24"/>
    </w:rPr>
  </w:style>
  <w:style w:type="character" w:styleId="af4">
    <w:name w:val="Subtle Emphasis"/>
    <w:uiPriority w:val="19"/>
    <w:qFormat/>
    <w:rsid w:val="003F7465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3F7465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3F7465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3F7465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F7465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3F7465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rsid w:val="003F7465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9F6D-76B2-44BB-8429-E27C2732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2</cp:revision>
  <cp:lastPrinted>2016-10-31T06:46:00Z</cp:lastPrinted>
  <dcterms:created xsi:type="dcterms:W3CDTF">2014-02-14T05:37:00Z</dcterms:created>
  <dcterms:modified xsi:type="dcterms:W3CDTF">2016-10-31T06:47:00Z</dcterms:modified>
</cp:coreProperties>
</file>